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1FA374" w14:textId="77777777" w:rsidR="003052F0" w:rsidRDefault="003052F0" w:rsidP="003052F0">
      <w:pPr>
        <w:rPr>
          <w:vertAlign w:val="subscript"/>
        </w:rPr>
      </w:pPr>
    </w:p>
    <w:p w14:paraId="32CE5FB9" w14:textId="57DD438F" w:rsidR="003052F0" w:rsidRDefault="007D787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D25CC5D" wp14:editId="2175EABA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B8">
        <w:rPr>
          <w:noProof/>
          <w:lang w:val="en-US" w:eastAsia="nl-NL"/>
        </w:rPr>
        <w:pict w14:anchorId="0FFA4B11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A3E54CF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B0269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B0269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B0269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54486F2D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23B1A18" w14:textId="77777777" w:rsidR="007E0473" w:rsidRDefault="007E0473" w:rsidP="00720C47">
      <w:pPr>
        <w:rPr>
          <w:vertAlign w:val="subscript"/>
        </w:rPr>
      </w:pPr>
    </w:p>
    <w:p w14:paraId="2064D50D" w14:textId="77777777" w:rsidR="00A0249F" w:rsidRPr="00EC025F" w:rsidRDefault="00BE4FB8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101E77C3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479"/>
                    <w:gridCol w:w="1613"/>
                    <w:gridCol w:w="1610"/>
                    <w:gridCol w:w="1483"/>
                    <w:gridCol w:w="2403"/>
                  </w:tblGrid>
                  <w:tr w:rsidR="002375CA" w14:paraId="17515983" w14:textId="77777777" w:rsidTr="00C817F6">
                    <w:trPr>
                      <w:trHeight w:hRule="exact" w:val="851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CDB403" w14:textId="77777777" w:rsidR="002375CA" w:rsidRPr="006E7DCC" w:rsidRDefault="00BA2D87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8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7FBBB8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5ACB2BDE" w14:textId="77777777" w:rsidTr="00C817F6">
                    <w:trPr>
                      <w:trHeight w:hRule="exact" w:val="340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E3BE00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FCBD73" w14:textId="77777777" w:rsidR="002375CA" w:rsidRPr="006E7DCC" w:rsidRDefault="00BA2D8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FCA823" w14:textId="77777777" w:rsidR="002375CA" w:rsidRPr="006E7DCC" w:rsidRDefault="00BA2D8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124D51" w14:paraId="46E4AA71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5EC5BB" w14:textId="77777777" w:rsidR="00124D51" w:rsidRPr="00EE06BD" w:rsidRDefault="00124D51" w:rsidP="00DB1273">
                        <w:pPr>
                          <w:rPr>
                            <w:rStyle w:val="Nadruk"/>
                          </w:rPr>
                        </w:pPr>
                        <w:r w:rsidRPr="00EE06B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5933345" wp14:editId="7B229057">
                              <wp:extent cx="432000" cy="432000"/>
                              <wp:effectExtent l="0" t="0" r="0" b="0"/>
                              <wp:docPr id="242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D467DB" w14:textId="77777777" w:rsidR="00124D51" w:rsidRPr="00124D51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4D51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A11CFE" w14:textId="77777777" w:rsidR="00124D51" w:rsidRPr="00124D51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4D51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6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E20D59" w14:textId="77777777" w:rsidR="00124D51" w:rsidRPr="00124D51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4D5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26D756" w14:textId="77777777" w:rsidR="00124D51" w:rsidRPr="00124D51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4D5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1FED70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808553C" wp14:editId="72BAD3E8">
                              <wp:extent cx="1178809" cy="324000"/>
                              <wp:effectExtent l="0" t="0" r="0" b="6350"/>
                              <wp:docPr id="2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7DA4E8C7" w14:textId="77777777" w:rsidTr="007D7871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6B9933" w14:textId="77777777" w:rsidR="00124D51" w:rsidRPr="00EE06BD" w:rsidRDefault="00124D51" w:rsidP="004A417C">
                        <w:pPr>
                          <w:rPr>
                            <w:rStyle w:val="Nadruk"/>
                          </w:rPr>
                        </w:pPr>
                        <w:r w:rsidRPr="00EE06B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6067E4" wp14:editId="017E4C01">
                              <wp:extent cx="432000" cy="432000"/>
                              <wp:effectExtent l="0" t="0" r="0" b="0"/>
                              <wp:docPr id="249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E125CD" w14:textId="4F4CC3D2" w:rsidR="00124D51" w:rsidRPr="00124D51" w:rsidRDefault="00124D51" w:rsidP="00BE4FB8">
                        <w:pPr>
                          <w:pStyle w:val="Basisalinea"/>
                          <w:jc w:val="center"/>
                          <w:rPr>
                            <w:rStyle w:val="Nadruk"/>
                            <w:rFonts w:hint="eastAsia"/>
                            <w:i w:val="0"/>
                            <w:color w:val="FF0000"/>
                          </w:rPr>
                        </w:pPr>
                        <w:r w:rsidRPr="007D7871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1</w:t>
                        </w:r>
                        <w:r w:rsidRPr="00124D51">
                          <w:t xml:space="preserve"> </w:t>
                        </w:r>
                        <w:r w:rsidR="007D7871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0127DB" wp14:editId="7A62CADB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73EF01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536825A" wp14:editId="7733952E">
                              <wp:extent cx="1178809" cy="324000"/>
                              <wp:effectExtent l="0" t="0" r="0" b="6350"/>
                              <wp:docPr id="25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36DDC634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831E51" w14:textId="77777777" w:rsidR="00124D51" w:rsidRPr="005C0C6D" w:rsidRDefault="00124D51" w:rsidP="00DB1273">
                        <w:pPr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0EEECE4" wp14:editId="39029EF3">
                              <wp:extent cx="432000" cy="432000"/>
                              <wp:effectExtent l="0" t="0" r="0" b="0"/>
                              <wp:docPr id="232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2EE55D" w14:textId="77777777" w:rsidR="00124D51" w:rsidRPr="005A3260" w:rsidRDefault="00124D5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21F5C1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498ABFE" wp14:editId="600AEF56">
                              <wp:extent cx="1178809" cy="324000"/>
                              <wp:effectExtent l="0" t="0" r="0" b="6350"/>
                              <wp:docPr id="24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4EE821DF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09919A" w14:textId="77777777" w:rsidR="00124D51" w:rsidRPr="005C0C6D" w:rsidRDefault="00124D51" w:rsidP="00DB1273">
                        <w:pPr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E8C9BB3" wp14:editId="133DD342">
                              <wp:extent cx="432000" cy="432000"/>
                              <wp:effectExtent l="0" t="0" r="0" b="0"/>
                              <wp:docPr id="231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23C38D" w14:textId="77777777" w:rsidR="00124D51" w:rsidRPr="00CB7FAF" w:rsidRDefault="00124D5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09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119C69" w14:textId="77777777" w:rsidR="00124D51" w:rsidRPr="005A3260" w:rsidRDefault="00124D5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rFonts w:asciiTheme="minorHAnsi" w:eastAsiaTheme="minorHAnsi" w:hAnsiTheme="minorHAnsi" w:cstheme="minorBidi"/>
                            <w:i w:val="0"/>
                            <w:color w:val="auto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AA5E16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5DE4B6A" wp14:editId="7C000370">
                              <wp:extent cx="1178809" cy="324000"/>
                              <wp:effectExtent l="0" t="0" r="0" b="6350"/>
                              <wp:docPr id="2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49E8" w14:paraId="5FC5CBF4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684479" w14:textId="77777777" w:rsidR="008349E8" w:rsidRPr="005C0C6D" w:rsidRDefault="005C0C6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790C90A" wp14:editId="787D4717">
                              <wp:extent cx="432000" cy="432000"/>
                              <wp:effectExtent l="0" t="0" r="0" b="0"/>
                              <wp:docPr id="230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17B557" w14:textId="6DD2FEEA" w:rsidR="008349E8" w:rsidRDefault="007D7871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g </w:t>
                        </w:r>
                        <w:r w:rsidR="008349E8">
                          <w:rPr>
                            <w:sz w:val="20"/>
                            <w:szCs w:val="20"/>
                          </w:rPr>
                          <w:t>woorden met bekende letters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94AD37" w14:textId="77777777" w:rsidR="008349E8" w:rsidRPr="005C0C6D" w:rsidRDefault="005C0C6D" w:rsidP="002C33C9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91D41FA" wp14:editId="72790123">
                              <wp:extent cx="1178809" cy="324000"/>
                              <wp:effectExtent l="0" t="0" r="0" b="6350"/>
                              <wp:docPr id="1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6AF47E99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2E3997" w14:textId="77777777" w:rsidR="00124D51" w:rsidRPr="005C0C6D" w:rsidRDefault="00124D51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72D9C85" wp14:editId="1BDA5716">
                              <wp:extent cx="432000" cy="432000"/>
                              <wp:effectExtent l="0" t="0" r="0" b="0"/>
                              <wp:docPr id="228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64298E" w14:textId="77777777" w:rsidR="00124D51" w:rsidRDefault="00124D51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9ADBF1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24BA662" wp14:editId="4B3ACAB4">
                              <wp:extent cx="1178809" cy="324000"/>
                              <wp:effectExtent l="0" t="0" r="0" b="6350"/>
                              <wp:docPr id="24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63FB5C1A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A9A074" w14:textId="77777777" w:rsidR="00124D51" w:rsidRPr="005C0C6D" w:rsidRDefault="00124D5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97F31B6" wp14:editId="0FA2D030">
                              <wp:extent cx="432000" cy="432000"/>
                              <wp:effectExtent l="0" t="0" r="0" b="0"/>
                              <wp:docPr id="227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7D5922" w14:textId="77777777" w:rsidR="00124D51" w:rsidRPr="00CB7FAF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D142C5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4197656" wp14:editId="0FDDA43A">
                              <wp:extent cx="1178809" cy="324000"/>
                              <wp:effectExtent l="0" t="0" r="0" b="6350"/>
                              <wp:docPr id="24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711F6DE3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0937CC" w14:textId="77777777" w:rsidR="00124D51" w:rsidRPr="005C0C6D" w:rsidRDefault="00124D5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4F1F699" wp14:editId="118E27E6">
                              <wp:extent cx="432000" cy="432000"/>
                              <wp:effectExtent l="0" t="0" r="0" b="0"/>
                              <wp:docPr id="226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AE6B99" w14:textId="77777777" w:rsidR="00124D51" w:rsidRPr="00CB7FAF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6281EF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59D4DA4" wp14:editId="4EB85110">
                              <wp:extent cx="1178809" cy="324000"/>
                              <wp:effectExtent l="0" t="0" r="0" b="6350"/>
                              <wp:docPr id="2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5952E355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C782EB" w14:textId="77777777" w:rsidR="00124D51" w:rsidRPr="005C0C6D" w:rsidRDefault="00124D5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00AAD67" wp14:editId="04AB130D">
                              <wp:extent cx="432000" cy="432000"/>
                              <wp:effectExtent l="0" t="0" r="0" b="0"/>
                              <wp:docPr id="3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F6491D" w14:textId="77777777" w:rsidR="00124D51" w:rsidRPr="00CB7FAF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5FABEA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20689E7" wp14:editId="3FE534E4">
                              <wp:extent cx="1178809" cy="324000"/>
                              <wp:effectExtent l="0" t="0" r="0" b="6350"/>
                              <wp:docPr id="24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26C53C59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E81DFA" w14:textId="77777777" w:rsidR="00124D51" w:rsidRPr="005C0C6D" w:rsidRDefault="00124D5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72ADDBA" wp14:editId="22890CAD">
                              <wp:extent cx="432000" cy="432000"/>
                              <wp:effectExtent l="0" t="0" r="0" b="0"/>
                              <wp:docPr id="2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D2E173" w14:textId="77777777" w:rsidR="00124D51" w:rsidRPr="00CB7FAF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1FEC9E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EB81618" wp14:editId="7734A155">
                              <wp:extent cx="1178809" cy="324000"/>
                              <wp:effectExtent l="0" t="0" r="0" b="6350"/>
                              <wp:docPr id="2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4D51" w14:paraId="01C3386D" w14:textId="77777777" w:rsidTr="00C817F6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A8D8BA" w14:textId="77777777" w:rsidR="00124D51" w:rsidRPr="005C0C6D" w:rsidRDefault="00124D51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91E3B95" wp14:editId="57E086CA">
                              <wp:extent cx="432000" cy="432000"/>
                              <wp:effectExtent l="0" t="0" r="0" b="0"/>
                              <wp:docPr id="25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8F52D4" w14:textId="77777777" w:rsidR="00124D51" w:rsidRPr="00CB7FAF" w:rsidRDefault="00124D5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696136" w14:textId="77777777" w:rsidR="00124D51" w:rsidRPr="005C0C6D" w:rsidRDefault="00124D51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5C0C6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B9FCE0B" wp14:editId="1CB073F5">
                              <wp:extent cx="1178809" cy="324000"/>
                              <wp:effectExtent l="0" t="0" r="0" b="6350"/>
                              <wp:docPr id="24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9585EFA" w14:textId="77777777" w:rsidR="002375CA" w:rsidRDefault="002375CA" w:rsidP="003052F0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7BE52A3C">
          <v:shape id="Tekstvak 228" o:spid="_x0000_s1029" type="#_x0000_t202" style="position:absolute;margin-left:63.35pt;margin-top:697.65pt;width:524.9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" filled="f" stroked="f">
            <v:textbox style="mso-next-textbox:#Tekstvak 228">
              <w:txbxContent>
                <w:p w14:paraId="585D4DDB" w14:textId="77777777" w:rsidR="002375CA" w:rsidRDefault="002375CA" w:rsidP="003052F0">
                  <w:r>
                    <w:rPr>
                      <w:noProof/>
                      <w:lang w:val="en-US" w:eastAsia="nl-NL"/>
                    </w:rPr>
                    <w:drawing>
                      <wp:inline distT="0" distB="0" distL="0" distR="0" wp14:anchorId="385D506D" wp14:editId="6EE337F1">
                        <wp:extent cx="6229350" cy="698500"/>
                        <wp:effectExtent l="0" t="0" r="0" b="0"/>
                        <wp:docPr id="263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74E0E64" w14:textId="77777777" w:rsidR="009C020E" w:rsidRDefault="00BE4FB8" w:rsidP="00160D5D">
      <w:pPr>
        <w:spacing w:after="0" w:line="240" w:lineRule="auto"/>
      </w:pPr>
      <w:r>
        <w:rPr>
          <w:noProof/>
          <w:lang w:val="en-US" w:eastAsia="nl-NL"/>
        </w:rPr>
        <w:pict w14:anchorId="21923B0E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7943A24F" w14:textId="77777777" w:rsidR="002375CA" w:rsidRDefault="002375CA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7744D9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523DC6E2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F05A49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14A2381D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C4C24"/>
    <w:rsid w:val="000F7C79"/>
    <w:rsid w:val="00124D51"/>
    <w:rsid w:val="00160D5D"/>
    <w:rsid w:val="00184435"/>
    <w:rsid w:val="002375CA"/>
    <w:rsid w:val="002D36A5"/>
    <w:rsid w:val="003052F0"/>
    <w:rsid w:val="00340657"/>
    <w:rsid w:val="00383B42"/>
    <w:rsid w:val="00477B04"/>
    <w:rsid w:val="004B2486"/>
    <w:rsid w:val="004E41A4"/>
    <w:rsid w:val="00521639"/>
    <w:rsid w:val="00542B31"/>
    <w:rsid w:val="0054687D"/>
    <w:rsid w:val="00582C2D"/>
    <w:rsid w:val="005A3260"/>
    <w:rsid w:val="005C0C6D"/>
    <w:rsid w:val="005E3E3A"/>
    <w:rsid w:val="00634AAE"/>
    <w:rsid w:val="006677CA"/>
    <w:rsid w:val="006E7DCC"/>
    <w:rsid w:val="0070548E"/>
    <w:rsid w:val="00720C47"/>
    <w:rsid w:val="0073656F"/>
    <w:rsid w:val="007D7871"/>
    <w:rsid w:val="007E0473"/>
    <w:rsid w:val="007E3E32"/>
    <w:rsid w:val="00805534"/>
    <w:rsid w:val="00811F12"/>
    <w:rsid w:val="008200A9"/>
    <w:rsid w:val="00824DBC"/>
    <w:rsid w:val="00826337"/>
    <w:rsid w:val="008349E8"/>
    <w:rsid w:val="00870C85"/>
    <w:rsid w:val="00891B56"/>
    <w:rsid w:val="008B0607"/>
    <w:rsid w:val="00940166"/>
    <w:rsid w:val="009C020E"/>
    <w:rsid w:val="00A0249F"/>
    <w:rsid w:val="00A32F3E"/>
    <w:rsid w:val="00A439D6"/>
    <w:rsid w:val="00A51BE1"/>
    <w:rsid w:val="00B0269B"/>
    <w:rsid w:val="00B236E5"/>
    <w:rsid w:val="00B63DBB"/>
    <w:rsid w:val="00BA2D87"/>
    <w:rsid w:val="00BE4FB8"/>
    <w:rsid w:val="00C21901"/>
    <w:rsid w:val="00C546DA"/>
    <w:rsid w:val="00C817F6"/>
    <w:rsid w:val="00CB63C8"/>
    <w:rsid w:val="00CB7FAF"/>
    <w:rsid w:val="00CF7713"/>
    <w:rsid w:val="00D37C8D"/>
    <w:rsid w:val="00D72FF0"/>
    <w:rsid w:val="00DB1273"/>
    <w:rsid w:val="00DB6E0A"/>
    <w:rsid w:val="00DD47B0"/>
    <w:rsid w:val="00E074FE"/>
    <w:rsid w:val="00E117EE"/>
    <w:rsid w:val="00EA27AC"/>
    <w:rsid w:val="00EA4380"/>
    <w:rsid w:val="00EC025F"/>
    <w:rsid w:val="00EE06BD"/>
    <w:rsid w:val="00F14506"/>
    <w:rsid w:val="00F16D55"/>
    <w:rsid w:val="00F43824"/>
    <w:rsid w:val="00F50548"/>
    <w:rsid w:val="00F61B42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25A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5053E-DBCC-5541-BEA0-5AFBEC9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4</cp:revision>
  <cp:lastPrinted>2014-07-22T11:12:00Z</cp:lastPrinted>
  <dcterms:created xsi:type="dcterms:W3CDTF">2014-07-30T09:10:00Z</dcterms:created>
  <dcterms:modified xsi:type="dcterms:W3CDTF">2014-08-12T09:23:00Z</dcterms:modified>
</cp:coreProperties>
</file>